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2C" w:rsidRPr="009F2F1C" w:rsidRDefault="00A36866" w:rsidP="009A137C">
      <w:pPr>
        <w:spacing w:after="28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</w:pPr>
      <w:r w:rsidRPr="009F2F1C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ПРОГРАММА </w:t>
      </w:r>
    </w:p>
    <w:p w:rsidR="009A137C" w:rsidRPr="009F2F1C" w:rsidRDefault="00E96CD2" w:rsidP="009A137C">
      <w:pPr>
        <w:spacing w:after="28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Областного семинара «Реализация требований ФГОС </w:t>
      </w:r>
      <w:r w:rsidR="000D2D5B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в профессиональной деятельности учителя ИЗО»</w:t>
      </w:r>
    </w:p>
    <w:p w:rsidR="009A137C" w:rsidRPr="009F2F1C" w:rsidRDefault="009A137C" w:rsidP="009A13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64D2C" w:rsidRPr="00664D2C" w:rsidRDefault="00A36866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</w:pPr>
      <w:r w:rsidRPr="00664D2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ата проведения:</w:t>
      </w:r>
      <w:r w:rsidR="00E96CD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08</w:t>
      </w:r>
      <w:r w:rsidR="009A137C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96CD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октябр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201</w:t>
      </w:r>
      <w:r w:rsidR="00083A90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9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года </w:t>
      </w:r>
      <w:r w:rsidR="00983ED7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</w:p>
    <w:p w:rsidR="00664D2C" w:rsidRPr="00431B7D" w:rsidRDefault="00664D2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16"/>
          <w:szCs w:val="16"/>
          <w:lang w:eastAsia="zh-CN"/>
        </w:rPr>
      </w:pPr>
    </w:p>
    <w:p w:rsidR="004563F1" w:rsidRPr="00564CB4" w:rsidRDefault="00564CB4" w:rsidP="004A4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CB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сто проведения:</w:t>
      </w:r>
      <w:r w:rsidRPr="00964210">
        <w:rPr>
          <w:rFonts w:eastAsia="Times New Roman"/>
          <w:sz w:val="28"/>
          <w:szCs w:val="28"/>
        </w:rPr>
        <w:t xml:space="preserve"> </w:t>
      </w:r>
      <w:r w:rsidR="0075631A" w:rsidRPr="007563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96CD2" w:rsidRPr="00E96CD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бюджетное общеобразовательное учреждение Художественно-технологический лицей города Кирова </w:t>
      </w:r>
      <w:r w:rsidR="000D2D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</w:t>
      </w:r>
      <w:r w:rsidRPr="00564CB4">
        <w:rPr>
          <w:rFonts w:ascii="Times New Roman" w:hAnsi="Times New Roman" w:cs="Times New Roman"/>
          <w:color w:val="000000"/>
          <w:sz w:val="28"/>
          <w:szCs w:val="28"/>
        </w:rPr>
        <w:t xml:space="preserve">г. Киров, ул. </w:t>
      </w:r>
      <w:r w:rsidR="00E96CD2">
        <w:rPr>
          <w:rFonts w:ascii="Times New Roman" w:hAnsi="Times New Roman" w:cs="Times New Roman"/>
          <w:color w:val="000000"/>
          <w:sz w:val="28"/>
          <w:szCs w:val="28"/>
        </w:rPr>
        <w:t>Ленинградская</w:t>
      </w:r>
      <w:r w:rsidRPr="00564CB4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31790B">
        <w:rPr>
          <w:rFonts w:ascii="Times New Roman" w:hAnsi="Times New Roman" w:cs="Times New Roman"/>
          <w:color w:val="000000"/>
          <w:sz w:val="28"/>
          <w:szCs w:val="28"/>
        </w:rPr>
        <w:t>, ауд. 28</w:t>
      </w:r>
      <w:r w:rsidRPr="00564CB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4563F1" w:rsidRDefault="004563F1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A36866" w:rsidRPr="00664D2C" w:rsidRDefault="00664D2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</w:pPr>
      <w:r w:rsidRPr="00664D2C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  <w:t>Врем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: </w:t>
      </w:r>
      <w:r w:rsidR="00E96CD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10</w:t>
      </w:r>
      <w:r w:rsidR="00A36866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00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96CD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–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96CD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15.30</w:t>
      </w:r>
    </w:p>
    <w:p w:rsidR="004A4D9C" w:rsidRPr="00431B7D" w:rsidRDefault="004A4D9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zh-CN"/>
        </w:rPr>
      </w:pPr>
    </w:p>
    <w:p w:rsidR="00A36866" w:rsidRDefault="00A36866" w:rsidP="004A4D9C">
      <w:pPr>
        <w:pStyle w:val="Default"/>
        <w:ind w:firstLine="709"/>
        <w:jc w:val="both"/>
        <w:rPr>
          <w:sz w:val="28"/>
          <w:szCs w:val="28"/>
        </w:rPr>
      </w:pPr>
      <w:r w:rsidRPr="00664D2C">
        <w:rPr>
          <w:rFonts w:eastAsia="Calibri"/>
          <w:b/>
          <w:sz w:val="28"/>
          <w:szCs w:val="28"/>
          <w:lang w:eastAsia="zh-CN"/>
        </w:rPr>
        <w:t xml:space="preserve">Участники: </w:t>
      </w:r>
      <w:r w:rsidR="00E96CD2" w:rsidRPr="00E96CD2">
        <w:rPr>
          <w:sz w:val="28"/>
          <w:szCs w:val="28"/>
          <w:shd w:val="clear" w:color="auto" w:fill="FFFFFF"/>
        </w:rPr>
        <w:t>учителя изобразительного искусства</w:t>
      </w:r>
    </w:p>
    <w:p w:rsidR="00083A90" w:rsidRPr="004A1244" w:rsidRDefault="00083A90" w:rsidP="004A4D9C">
      <w:pPr>
        <w:pStyle w:val="Default"/>
        <w:ind w:firstLine="709"/>
        <w:jc w:val="both"/>
        <w:rPr>
          <w:sz w:val="4"/>
          <w:szCs w:val="4"/>
        </w:rPr>
      </w:pPr>
    </w:p>
    <w:p w:rsidR="00BB08D3" w:rsidRPr="00155211" w:rsidRDefault="00BB08D3" w:rsidP="004A4D9C">
      <w:pPr>
        <w:pStyle w:val="Default"/>
        <w:ind w:firstLine="709"/>
        <w:jc w:val="both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4563F1" w:rsidTr="00E96CD2">
        <w:trPr>
          <w:trHeight w:val="1037"/>
        </w:trPr>
        <w:tc>
          <w:tcPr>
            <w:tcW w:w="4253" w:type="dxa"/>
          </w:tcPr>
          <w:p w:rsidR="004563F1" w:rsidRPr="00E96CD2" w:rsidRDefault="00E96CD2" w:rsidP="0031790B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6CD2">
              <w:rPr>
                <w:sz w:val="28"/>
                <w:szCs w:val="28"/>
              </w:rPr>
              <w:t>Творчество вятских художников</w:t>
            </w:r>
          </w:p>
        </w:tc>
        <w:tc>
          <w:tcPr>
            <w:tcW w:w="5244" w:type="dxa"/>
          </w:tcPr>
          <w:p w:rsidR="004563F1" w:rsidRPr="00E96CD2" w:rsidRDefault="00E96CD2" w:rsidP="0069570D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винов Андрей Михайлович, доктор пед.</w:t>
            </w:r>
            <w:r w:rsidR="000D2D5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96C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аук, профессор кафедры дизайна и ИЗО ФГБОУ ВО  ВятГУ</w:t>
            </w:r>
          </w:p>
        </w:tc>
      </w:tr>
      <w:tr w:rsidR="004563F1" w:rsidTr="00D555C1">
        <w:trPr>
          <w:trHeight w:val="749"/>
        </w:trPr>
        <w:tc>
          <w:tcPr>
            <w:tcW w:w="4253" w:type="dxa"/>
          </w:tcPr>
          <w:p w:rsidR="00E96CD2" w:rsidRPr="00E96CD2" w:rsidRDefault="00E96CD2" w:rsidP="00E96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рс «Регионоведение». Программа «Искусство родного края» </w:t>
            </w:r>
            <w:r w:rsidR="007563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3F1" w:rsidRPr="00E96CD2" w:rsidRDefault="004563F1" w:rsidP="00F869A2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563F1" w:rsidRPr="00E96CD2" w:rsidRDefault="00E96CD2" w:rsidP="00F869A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Банникова Светлана Владимировна, учитель ИЗО МБОУ СОШ с УИОП №</w:t>
            </w:r>
            <w:r w:rsidR="000D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47 г. Кирова</w:t>
            </w:r>
          </w:p>
        </w:tc>
      </w:tr>
      <w:tr w:rsidR="004563F1" w:rsidTr="00E90596">
        <w:trPr>
          <w:trHeight w:val="986"/>
        </w:trPr>
        <w:tc>
          <w:tcPr>
            <w:tcW w:w="4253" w:type="dxa"/>
          </w:tcPr>
          <w:p w:rsidR="00E96CD2" w:rsidRPr="00E96CD2" w:rsidRDefault="00E96CD2" w:rsidP="00E96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Архитектурные памятники Вятского края в рамках изучения курса «Регионоведение»</w:t>
            </w:r>
          </w:p>
          <w:p w:rsidR="004563F1" w:rsidRPr="00E96CD2" w:rsidRDefault="004563F1" w:rsidP="00561179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563F1" w:rsidRPr="00E96CD2" w:rsidRDefault="00E96CD2" w:rsidP="0056117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Двинина Галина Геннадьевна, учитель ИЗО КОГОАУ «Лицей естественных наук»</w:t>
            </w:r>
          </w:p>
        </w:tc>
      </w:tr>
      <w:tr w:rsidR="00081E79" w:rsidTr="00D555C1">
        <w:trPr>
          <w:trHeight w:val="1125"/>
        </w:trPr>
        <w:tc>
          <w:tcPr>
            <w:tcW w:w="4253" w:type="dxa"/>
          </w:tcPr>
          <w:p w:rsidR="00081E79" w:rsidRDefault="00E96CD2" w:rsidP="00C94992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обучающихся на уроках </w:t>
            </w:r>
            <w:bookmarkStart w:id="0" w:name="_GoBack"/>
            <w:bookmarkEnd w:id="0"/>
            <w:r w:rsidR="00AD6ED6" w:rsidRPr="00E96CD2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  <w:p w:rsidR="000D2D5B" w:rsidRPr="00E96CD2" w:rsidRDefault="000D2D5B" w:rsidP="00C94992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081E79" w:rsidRPr="00E96CD2" w:rsidRDefault="00E96CD2" w:rsidP="00C9499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sz w:val="28"/>
                <w:szCs w:val="28"/>
              </w:rPr>
              <w:t>Новосёлова Татьяна Геннадьевна, к.п.н., учитель ИЗО, директор МБОУ «Художественно-технологический лицей»</w:t>
            </w:r>
          </w:p>
        </w:tc>
      </w:tr>
      <w:tr w:rsidR="00081E79" w:rsidTr="002D1A20">
        <w:trPr>
          <w:trHeight w:val="1409"/>
        </w:trPr>
        <w:tc>
          <w:tcPr>
            <w:tcW w:w="4253" w:type="dxa"/>
          </w:tcPr>
          <w:p w:rsidR="00081E79" w:rsidRPr="00E96CD2" w:rsidRDefault="00E96CD2" w:rsidP="00DB7EA4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о-деятельностный подход во внеурочной деятельности»</w:t>
            </w:r>
            <w:r w:rsidR="00DB7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96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7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кружка «Юный художник»</w:t>
            </w:r>
          </w:p>
        </w:tc>
        <w:tc>
          <w:tcPr>
            <w:tcW w:w="5244" w:type="dxa"/>
          </w:tcPr>
          <w:p w:rsidR="00081E79" w:rsidRPr="00E96CD2" w:rsidRDefault="00E96CD2" w:rsidP="00000D1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Елена Александровна, учитель ИЗО КОГОБУ СШ пгт Оричи</w:t>
            </w:r>
          </w:p>
        </w:tc>
      </w:tr>
    </w:tbl>
    <w:p w:rsidR="00561179" w:rsidRDefault="00561179" w:rsidP="00AD6ED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61179" w:rsidSect="00564CB4">
      <w:pgSz w:w="11906" w:h="16838"/>
      <w:pgMar w:top="992" w:right="851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3B" w:rsidRDefault="008E593B" w:rsidP="000775B3">
      <w:pPr>
        <w:spacing w:after="0" w:line="240" w:lineRule="auto"/>
      </w:pPr>
      <w:r>
        <w:separator/>
      </w:r>
    </w:p>
  </w:endnote>
  <w:endnote w:type="continuationSeparator" w:id="0">
    <w:p w:rsidR="008E593B" w:rsidRDefault="008E593B" w:rsidP="0007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3B" w:rsidRDefault="008E593B" w:rsidP="000775B3">
      <w:pPr>
        <w:spacing w:after="0" w:line="240" w:lineRule="auto"/>
      </w:pPr>
      <w:r>
        <w:separator/>
      </w:r>
    </w:p>
  </w:footnote>
  <w:footnote w:type="continuationSeparator" w:id="0">
    <w:p w:rsidR="008E593B" w:rsidRDefault="008E593B" w:rsidP="0007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9C0"/>
    <w:multiLevelType w:val="multilevel"/>
    <w:tmpl w:val="742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619C6"/>
    <w:multiLevelType w:val="hybridMultilevel"/>
    <w:tmpl w:val="1F4A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495"/>
    <w:multiLevelType w:val="multilevel"/>
    <w:tmpl w:val="D54E9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7D74"/>
    <w:multiLevelType w:val="multilevel"/>
    <w:tmpl w:val="567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6D5F"/>
    <w:multiLevelType w:val="multilevel"/>
    <w:tmpl w:val="576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60BB0"/>
    <w:multiLevelType w:val="hybridMultilevel"/>
    <w:tmpl w:val="B59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6AA2"/>
    <w:multiLevelType w:val="hybridMultilevel"/>
    <w:tmpl w:val="4FDA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96B"/>
    <w:multiLevelType w:val="hybridMultilevel"/>
    <w:tmpl w:val="19E0FA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8C10C6"/>
    <w:multiLevelType w:val="hybridMultilevel"/>
    <w:tmpl w:val="3D0A37BE"/>
    <w:lvl w:ilvl="0" w:tplc="B3183F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3485E99"/>
    <w:multiLevelType w:val="hybridMultilevel"/>
    <w:tmpl w:val="96281D6A"/>
    <w:lvl w:ilvl="0" w:tplc="D884E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A5C67A1"/>
    <w:multiLevelType w:val="multilevel"/>
    <w:tmpl w:val="9830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00AD4"/>
    <w:multiLevelType w:val="multilevel"/>
    <w:tmpl w:val="29A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90"/>
    <w:rsid w:val="00065DB7"/>
    <w:rsid w:val="000775B3"/>
    <w:rsid w:val="00081E79"/>
    <w:rsid w:val="00083A90"/>
    <w:rsid w:val="000875D6"/>
    <w:rsid w:val="000D1D7E"/>
    <w:rsid w:val="000D2D5B"/>
    <w:rsid w:val="000E16C2"/>
    <w:rsid w:val="00155211"/>
    <w:rsid w:val="00165BAE"/>
    <w:rsid w:val="001936F4"/>
    <w:rsid w:val="001D104A"/>
    <w:rsid w:val="001D5A1B"/>
    <w:rsid w:val="001E512F"/>
    <w:rsid w:val="002331E0"/>
    <w:rsid w:val="00234F0E"/>
    <w:rsid w:val="00245E73"/>
    <w:rsid w:val="00252554"/>
    <w:rsid w:val="00254CBA"/>
    <w:rsid w:val="00256945"/>
    <w:rsid w:val="00281C34"/>
    <w:rsid w:val="002D1A20"/>
    <w:rsid w:val="003074C5"/>
    <w:rsid w:val="0031790B"/>
    <w:rsid w:val="00340EF4"/>
    <w:rsid w:val="00347E6D"/>
    <w:rsid w:val="003707B2"/>
    <w:rsid w:val="00380E48"/>
    <w:rsid w:val="003831E9"/>
    <w:rsid w:val="003E4464"/>
    <w:rsid w:val="003F6913"/>
    <w:rsid w:val="00400B99"/>
    <w:rsid w:val="00401654"/>
    <w:rsid w:val="00414A6B"/>
    <w:rsid w:val="00431B7D"/>
    <w:rsid w:val="00450BE8"/>
    <w:rsid w:val="004563F1"/>
    <w:rsid w:val="00493D60"/>
    <w:rsid w:val="004A1244"/>
    <w:rsid w:val="004A4D9C"/>
    <w:rsid w:val="004D4575"/>
    <w:rsid w:val="004D6DDB"/>
    <w:rsid w:val="004F1412"/>
    <w:rsid w:val="00561179"/>
    <w:rsid w:val="00564CB4"/>
    <w:rsid w:val="00567ECF"/>
    <w:rsid w:val="00571819"/>
    <w:rsid w:val="00573143"/>
    <w:rsid w:val="00581342"/>
    <w:rsid w:val="005837D2"/>
    <w:rsid w:val="005A59EF"/>
    <w:rsid w:val="005D26E8"/>
    <w:rsid w:val="005D471E"/>
    <w:rsid w:val="005E5F0E"/>
    <w:rsid w:val="005F0099"/>
    <w:rsid w:val="0061607B"/>
    <w:rsid w:val="00647858"/>
    <w:rsid w:val="00651691"/>
    <w:rsid w:val="00664D2C"/>
    <w:rsid w:val="00674483"/>
    <w:rsid w:val="00677506"/>
    <w:rsid w:val="0069570D"/>
    <w:rsid w:val="006C0472"/>
    <w:rsid w:val="006C4353"/>
    <w:rsid w:val="00717CEB"/>
    <w:rsid w:val="00722E8B"/>
    <w:rsid w:val="007459E6"/>
    <w:rsid w:val="0075631A"/>
    <w:rsid w:val="00791947"/>
    <w:rsid w:val="007E4E56"/>
    <w:rsid w:val="007F03EC"/>
    <w:rsid w:val="008354EE"/>
    <w:rsid w:val="008737F2"/>
    <w:rsid w:val="008979A9"/>
    <w:rsid w:val="008C7BF2"/>
    <w:rsid w:val="008E3FAE"/>
    <w:rsid w:val="008E4EEF"/>
    <w:rsid w:val="008E593B"/>
    <w:rsid w:val="0093099D"/>
    <w:rsid w:val="00963196"/>
    <w:rsid w:val="00973176"/>
    <w:rsid w:val="00983ED7"/>
    <w:rsid w:val="009A137C"/>
    <w:rsid w:val="009E7BBF"/>
    <w:rsid w:val="009F2F1C"/>
    <w:rsid w:val="00A36866"/>
    <w:rsid w:val="00A53808"/>
    <w:rsid w:val="00A87EE3"/>
    <w:rsid w:val="00AC3971"/>
    <w:rsid w:val="00AD6ED6"/>
    <w:rsid w:val="00B03BBA"/>
    <w:rsid w:val="00B14961"/>
    <w:rsid w:val="00B2746E"/>
    <w:rsid w:val="00B425FE"/>
    <w:rsid w:val="00B85D47"/>
    <w:rsid w:val="00BA1721"/>
    <w:rsid w:val="00BA4735"/>
    <w:rsid w:val="00BB08D3"/>
    <w:rsid w:val="00C23FE1"/>
    <w:rsid w:val="00C42804"/>
    <w:rsid w:val="00C57342"/>
    <w:rsid w:val="00CC3476"/>
    <w:rsid w:val="00CF1990"/>
    <w:rsid w:val="00CF2AAC"/>
    <w:rsid w:val="00D153E8"/>
    <w:rsid w:val="00D34E96"/>
    <w:rsid w:val="00D51420"/>
    <w:rsid w:val="00D51DAA"/>
    <w:rsid w:val="00D555C1"/>
    <w:rsid w:val="00D75709"/>
    <w:rsid w:val="00DB146A"/>
    <w:rsid w:val="00DB7EA4"/>
    <w:rsid w:val="00DC47AF"/>
    <w:rsid w:val="00E72F41"/>
    <w:rsid w:val="00E7506A"/>
    <w:rsid w:val="00E90596"/>
    <w:rsid w:val="00E96CD2"/>
    <w:rsid w:val="00EC190B"/>
    <w:rsid w:val="00EC69C6"/>
    <w:rsid w:val="00EC7B32"/>
    <w:rsid w:val="00ED7D17"/>
    <w:rsid w:val="00EE03F7"/>
    <w:rsid w:val="00EF3DA4"/>
    <w:rsid w:val="00F22FA7"/>
    <w:rsid w:val="00F4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089A"/>
  <w15:docId w15:val="{118AB46D-240F-4D2E-933A-1D8AB5CF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B3"/>
  </w:style>
  <w:style w:type="paragraph" w:styleId="a6">
    <w:name w:val="footer"/>
    <w:basedOn w:val="a"/>
    <w:link w:val="a7"/>
    <w:uiPriority w:val="99"/>
    <w:unhideWhenUsed/>
    <w:rsid w:val="0007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B3"/>
  </w:style>
  <w:style w:type="paragraph" w:customStyle="1" w:styleId="Default">
    <w:name w:val="Default"/>
    <w:rsid w:val="00A36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6866"/>
    <w:pPr>
      <w:ind w:left="720"/>
      <w:contextualSpacing/>
    </w:pPr>
  </w:style>
  <w:style w:type="character" w:customStyle="1" w:styleId="apple-converted-space">
    <w:name w:val="apple-converted-space"/>
    <w:basedOn w:val="a0"/>
    <w:rsid w:val="00EE03F7"/>
  </w:style>
  <w:style w:type="paragraph" w:styleId="a9">
    <w:name w:val="Balloon Text"/>
    <w:basedOn w:val="a"/>
    <w:link w:val="aa"/>
    <w:uiPriority w:val="99"/>
    <w:semiHidden/>
    <w:unhideWhenUsed/>
    <w:rsid w:val="0030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4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1D104A"/>
    <w:rPr>
      <w:b/>
      <w:bCs/>
    </w:rPr>
  </w:style>
  <w:style w:type="character" w:styleId="ad">
    <w:name w:val="Emphasis"/>
    <w:qFormat/>
    <w:rsid w:val="001D104A"/>
    <w:rPr>
      <w:i/>
      <w:iCs/>
    </w:rPr>
  </w:style>
  <w:style w:type="paragraph" w:styleId="ae">
    <w:name w:val="Body Text"/>
    <w:basedOn w:val="a"/>
    <w:link w:val="af"/>
    <w:rsid w:val="001D10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1D104A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WW8Num1z6">
    <w:name w:val="WW8Num1z6"/>
    <w:rsid w:val="0045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72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640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37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73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417D-CCF5-433A-BA6C-C49F5D2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Оксана Андреевна</cp:lastModifiedBy>
  <cp:revision>3</cp:revision>
  <cp:lastPrinted>2019-10-02T06:38:00Z</cp:lastPrinted>
  <dcterms:created xsi:type="dcterms:W3CDTF">2019-10-02T07:56:00Z</dcterms:created>
  <dcterms:modified xsi:type="dcterms:W3CDTF">2019-10-02T07:57:00Z</dcterms:modified>
</cp:coreProperties>
</file>